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3C" w:rsidRDefault="0032203C" w:rsidP="00AD32CE">
      <w:pPr>
        <w:spacing w:line="360" w:lineRule="auto"/>
      </w:pPr>
      <w:bookmarkStart w:id="0" w:name="_GoBack"/>
      <w:bookmarkEnd w:id="0"/>
    </w:p>
    <w:p w:rsidR="00AD32CE" w:rsidRDefault="000D3172" w:rsidP="00AD32CE">
      <w:pPr>
        <w:spacing w:line="360" w:lineRule="auto"/>
      </w:pPr>
      <w:r>
        <w:t>Este document</w:t>
      </w:r>
      <w:r w:rsidR="008475E1">
        <w:t>o tem como objetivo, o aceite d</w:t>
      </w:r>
      <w:r w:rsidR="00CD52ED">
        <w:t>a</w:t>
      </w:r>
      <w:r>
        <w:t xml:space="preserve"> entrega </w:t>
      </w:r>
      <w:r w:rsidR="00CD52ED">
        <w:t xml:space="preserve">da melhoria Etiquetas </w:t>
      </w:r>
      <w:r w:rsidR="0032203C">
        <w:t>de Endereçamento Avulso</w:t>
      </w:r>
      <w:r w:rsidR="00003CF0">
        <w:t>, validada em ambiente de homologação e produção, atingindo os resultados esperados.</w:t>
      </w: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CD52ED" w:rsidRDefault="00CD52ED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CD52ED" w:rsidRDefault="00CD52ED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CD52ED" w:rsidRDefault="00CD52ED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DermoCosméticos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AA4828">
        <w:rPr>
          <w:b/>
        </w:rPr>
        <w:t>06</w:t>
      </w:r>
      <w:r w:rsidRPr="00D83D71">
        <w:rPr>
          <w:b/>
        </w:rPr>
        <w:t xml:space="preserve"> de </w:t>
      </w:r>
      <w:r w:rsidR="00AA4828">
        <w:rPr>
          <w:b/>
        </w:rPr>
        <w:t>janeiro</w:t>
      </w:r>
      <w:r w:rsidR="00B36119">
        <w:rPr>
          <w:b/>
        </w:rPr>
        <w:t xml:space="preserve"> de 2.014</w:t>
      </w:r>
      <w:r w:rsidRPr="00D83D71">
        <w:rPr>
          <w:b/>
        </w:rPr>
        <w:t>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F878A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João Oliveir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 w:rsidP="00F878AF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 xml:space="preserve">Gerente de </w:t>
            </w:r>
            <w:r w:rsidR="00F878AF">
              <w:t>Logístic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0"/>
      <w:footerReference w:type="default" r:id="rId11"/>
      <w:headerReference w:type="first" r:id="rId12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AE" w:rsidRDefault="005E40AE" w:rsidP="007A71EA">
      <w:pPr>
        <w:spacing w:line="240" w:lineRule="auto"/>
      </w:pPr>
      <w:r>
        <w:separator/>
      </w:r>
    </w:p>
  </w:endnote>
  <w:endnote w:type="continuationSeparator" w:id="0">
    <w:p w:rsidR="005E40AE" w:rsidRDefault="005E40AE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FF1F20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777083">
            <w:rPr>
              <w:i/>
              <w:noProof/>
              <w:sz w:val="20"/>
            </w:rPr>
            <w:t>1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AE" w:rsidRDefault="005E40AE" w:rsidP="007A71EA">
      <w:pPr>
        <w:spacing w:line="240" w:lineRule="auto"/>
      </w:pPr>
      <w:r>
        <w:separator/>
      </w:r>
    </w:p>
  </w:footnote>
  <w:footnote w:type="continuationSeparator" w:id="0">
    <w:p w:rsidR="005E40AE" w:rsidRDefault="005E40AE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37BD75D" wp14:editId="6101C394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BD5D9E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F878AF">
          <w:pPr>
            <w:pStyle w:val="Cabealho"/>
            <w:jc w:val="left"/>
          </w:pPr>
          <w:r>
            <w:t xml:space="preserve">Aceite do Projeto – </w:t>
          </w:r>
          <w:r w:rsidR="00F878AF">
            <w:t>Etiquetas de Endereçamento Avulso</w:t>
          </w:r>
          <w:r w:rsidR="00CD52ED">
            <w:t xml:space="preserve"> – Fase 1</w:t>
          </w:r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3CF0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1864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503A"/>
    <w:rsid w:val="00197252"/>
    <w:rsid w:val="001A02C9"/>
    <w:rsid w:val="001A05C1"/>
    <w:rsid w:val="001B515E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2203C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146EE"/>
    <w:rsid w:val="0052649F"/>
    <w:rsid w:val="005402DF"/>
    <w:rsid w:val="00540BEB"/>
    <w:rsid w:val="005460A3"/>
    <w:rsid w:val="00553F6F"/>
    <w:rsid w:val="00572496"/>
    <w:rsid w:val="00585029"/>
    <w:rsid w:val="005903C9"/>
    <w:rsid w:val="00594544"/>
    <w:rsid w:val="00595931"/>
    <w:rsid w:val="0059739A"/>
    <w:rsid w:val="005B40D3"/>
    <w:rsid w:val="005B47BD"/>
    <w:rsid w:val="005C5D5B"/>
    <w:rsid w:val="005E40AE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57CA8"/>
    <w:rsid w:val="00672176"/>
    <w:rsid w:val="00672507"/>
    <w:rsid w:val="00676D69"/>
    <w:rsid w:val="00685ABC"/>
    <w:rsid w:val="00685D66"/>
    <w:rsid w:val="00686120"/>
    <w:rsid w:val="00686B86"/>
    <w:rsid w:val="00690E7E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E3D61"/>
    <w:rsid w:val="006F2B6F"/>
    <w:rsid w:val="006F416B"/>
    <w:rsid w:val="006F659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77083"/>
    <w:rsid w:val="0078683F"/>
    <w:rsid w:val="00790BDE"/>
    <w:rsid w:val="00790DF0"/>
    <w:rsid w:val="007A71EA"/>
    <w:rsid w:val="007A7426"/>
    <w:rsid w:val="007B1DFF"/>
    <w:rsid w:val="007C0FCD"/>
    <w:rsid w:val="007C7F68"/>
    <w:rsid w:val="007D2085"/>
    <w:rsid w:val="007D408B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D31F7"/>
    <w:rsid w:val="008D46BC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4187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96B75"/>
    <w:rsid w:val="00AA4828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4AC"/>
    <w:rsid w:val="00B169EF"/>
    <w:rsid w:val="00B16BFF"/>
    <w:rsid w:val="00B23E69"/>
    <w:rsid w:val="00B25035"/>
    <w:rsid w:val="00B2691D"/>
    <w:rsid w:val="00B27272"/>
    <w:rsid w:val="00B36119"/>
    <w:rsid w:val="00B46D32"/>
    <w:rsid w:val="00B514A0"/>
    <w:rsid w:val="00B541B0"/>
    <w:rsid w:val="00B618B2"/>
    <w:rsid w:val="00B70858"/>
    <w:rsid w:val="00B70C64"/>
    <w:rsid w:val="00B716DA"/>
    <w:rsid w:val="00B71E55"/>
    <w:rsid w:val="00B80DD6"/>
    <w:rsid w:val="00B814CE"/>
    <w:rsid w:val="00B8790F"/>
    <w:rsid w:val="00B9719D"/>
    <w:rsid w:val="00BA05E9"/>
    <w:rsid w:val="00BB2636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73FCB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52ED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5A03"/>
    <w:rsid w:val="00D661E8"/>
    <w:rsid w:val="00D72213"/>
    <w:rsid w:val="00D72352"/>
    <w:rsid w:val="00D83D71"/>
    <w:rsid w:val="00D8665C"/>
    <w:rsid w:val="00D95290"/>
    <w:rsid w:val="00DA064B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B5698"/>
    <w:rsid w:val="00EB6762"/>
    <w:rsid w:val="00ED1F67"/>
    <w:rsid w:val="00ED77FE"/>
    <w:rsid w:val="00EE5383"/>
    <w:rsid w:val="00EF0847"/>
    <w:rsid w:val="00EF127C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878AF"/>
    <w:rsid w:val="00FA7735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BBA5D-8ED9-4EEA-A446-F95F33B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65</cp:revision>
  <cp:lastPrinted>2014-01-06T23:32:00Z</cp:lastPrinted>
  <dcterms:created xsi:type="dcterms:W3CDTF">2013-08-13T23:27:00Z</dcterms:created>
  <dcterms:modified xsi:type="dcterms:W3CDTF">2014-01-06T23:33:00Z</dcterms:modified>
</cp:coreProperties>
</file>